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F5" w:rsidRPr="0073768A" w:rsidRDefault="007326A5" w:rsidP="007376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74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EB41F5" w:rsidRPr="0073768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B41F5" w:rsidRDefault="00EB41F5" w:rsidP="007376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 w:rsidP="00732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76"/>
      <w:bookmarkEnd w:id="1"/>
      <w:r w:rsidRPr="0080046D">
        <w:rPr>
          <w:rFonts w:ascii="Times New Roman" w:hAnsi="Times New Roman" w:cs="Times New Roman"/>
          <w:sz w:val="28"/>
          <w:szCs w:val="28"/>
        </w:rPr>
        <w:t>КНИГА РЕГИСТРАЦИИ</w:t>
      </w:r>
    </w:p>
    <w:p w:rsidR="00EB41F5" w:rsidRPr="0080046D" w:rsidRDefault="00EB41F5" w:rsidP="00732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заявлений граждан, поданных для присвоения им статуса малоимущих</w:t>
      </w:r>
    </w:p>
    <w:p w:rsidR="00EB41F5" w:rsidRPr="0080046D" w:rsidRDefault="00EB41F5" w:rsidP="00732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о _________________________________________________</w:t>
      </w:r>
    </w:p>
    <w:p w:rsidR="00EB41F5" w:rsidRPr="0080046D" w:rsidRDefault="00EB41F5" w:rsidP="00732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         Начата 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число, месяц, год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         Окончена 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число, месяц, год)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474"/>
        <w:gridCol w:w="1531"/>
        <w:gridCol w:w="1134"/>
        <w:gridCol w:w="907"/>
        <w:gridCol w:w="907"/>
        <w:gridCol w:w="800"/>
        <w:gridCol w:w="964"/>
        <w:gridCol w:w="1247"/>
      </w:tblGrid>
      <w:tr w:rsidR="00EB41F5" w:rsidRPr="0080046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ата и время поступления заявл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Ф.И.О. заявителя, состав семьи (Ф.И.О., степень родства, год ро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Адрес занимаемого заявителем жилого помещения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Заключение уполномоченного органа местного самоуправл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</w:t>
            </w:r>
          </w:p>
        </w:tc>
      </w:tr>
      <w:tr w:rsidR="00EB41F5" w:rsidRPr="0080046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гражданина 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малоимущим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О непризнании гражданина 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малоимущим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Об отказе в рассмотрении документ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9"/>
      <w:bookmarkEnd w:id="2"/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65"/>
      <w:bookmarkStart w:id="4" w:name="Par640"/>
      <w:bookmarkStart w:id="5" w:name="Par719"/>
      <w:bookmarkStart w:id="6" w:name="Par746"/>
      <w:bookmarkEnd w:id="3"/>
      <w:bookmarkEnd w:id="4"/>
      <w:bookmarkEnd w:id="5"/>
      <w:bookmarkEnd w:id="6"/>
      <w:r w:rsidRPr="0080046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326A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 w:rsidP="00732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748"/>
      <w:bookmarkEnd w:id="7"/>
      <w:r w:rsidRPr="0080046D">
        <w:rPr>
          <w:rFonts w:ascii="Times New Roman" w:hAnsi="Times New Roman" w:cs="Times New Roman"/>
          <w:sz w:val="28"/>
          <w:szCs w:val="28"/>
        </w:rPr>
        <w:t>РЕЗУЛЬТАТЫ</w:t>
      </w:r>
    </w:p>
    <w:p w:rsidR="00EB41F5" w:rsidRPr="0080046D" w:rsidRDefault="00EB41F5" w:rsidP="00732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исчисления размера доходов и стоимости имущества семьи</w:t>
      </w:r>
    </w:p>
    <w:p w:rsidR="00EB41F5" w:rsidRPr="0080046D" w:rsidRDefault="00EB41F5" w:rsidP="00732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(одиноко проживающего гражданина)</w:t>
      </w:r>
    </w:p>
    <w:p w:rsidR="00EB41F5" w:rsidRPr="0080046D" w:rsidRDefault="00EB41F5" w:rsidP="00732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На   основании  заявления  от  "__"  _____________  20__  г.  N 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роизведено    исчисление   размера   доходов   и   стоимости   подлежащего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налогообложению    имущества,   принадлежащего   на   праве   собственности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заявителю __________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(Ф.И.О. заявителя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и членам его семьи, указанным в заявлении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61"/>
      <w:bookmarkEnd w:id="8"/>
      <w:r w:rsidRPr="0080046D">
        <w:rPr>
          <w:rFonts w:ascii="Times New Roman" w:hAnsi="Times New Roman" w:cs="Times New Roman"/>
          <w:sz w:val="28"/>
          <w:szCs w:val="28"/>
        </w:rPr>
        <w:t xml:space="preserve">    1. Оценка  размера  доходов  и  стоимости  подлежащего  налогообложению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имущества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Размер   среднемесячного   совокупного  дохода  семьи  (ДС)  составляет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руб. </w:t>
      </w:r>
      <w:r w:rsidR="00193180">
        <w:rPr>
          <w:rFonts w:ascii="Times New Roman" w:hAnsi="Times New Roman" w:cs="Times New Roman"/>
          <w:sz w:val="28"/>
          <w:szCs w:val="28"/>
        </w:rPr>
        <w:t xml:space="preserve">  </w:t>
      </w:r>
      <w:r w:rsidRPr="0080046D">
        <w:rPr>
          <w:rFonts w:ascii="Times New Roman" w:hAnsi="Times New Roman" w:cs="Times New Roman"/>
          <w:sz w:val="28"/>
          <w:szCs w:val="28"/>
        </w:rPr>
        <w:t>(прописью)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Стоимость  имущества,  подлежащего  налогообложению  и учитываемого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отнесении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    граждан    к    категории    малоимущих    (И),    составляет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 руб. (прописью)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Размер  среднемесячного  совокупного  дохода,  приходящегося на каждого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члена    семьи     (одиноко     проживающего     гражданина),    составляет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 руб. (прописью)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Заключение по </w:t>
      </w:r>
      <w:hyperlink w:anchor="Par761" w:history="1">
        <w:r w:rsidRPr="002651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</w:t>
        </w:r>
      </w:hyperlink>
      <w:r w:rsidRPr="002651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(сравнение с пороговыми значениями дохода и стоимости имущества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83"/>
      <w:bookmarkEnd w:id="9"/>
      <w:r w:rsidRPr="0080046D">
        <w:rPr>
          <w:rFonts w:ascii="Times New Roman" w:hAnsi="Times New Roman" w:cs="Times New Roman"/>
          <w:sz w:val="28"/>
          <w:szCs w:val="28"/>
        </w:rPr>
        <w:lastRenderedPageBreak/>
        <w:t xml:space="preserve">    2.  Оценка  возможности  гражданина-заявителя  и  членов  его  семьи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риобретению  жилых помещений площадью не ниже нормы предоставления за счет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собственных  средств  (с  учетом  доходов от продажи имеющегося имущества и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роизведенных накоплений)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2.1. Определение  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недостающих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  у  семьи  или   одиноко   проживающего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гражданина  сре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>я  приобретения  жилого  помещения в размере не ниже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нормы предоставления: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ПЖ = (СЖ - И), составляет ____________________________ руб. (прописью):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Ж - потребность в средствах на жилье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СЖ  = (НП </w:t>
      </w:r>
      <w:proofErr w:type="spellStart"/>
      <w:r w:rsidRPr="0080046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046D">
        <w:rPr>
          <w:rFonts w:ascii="Times New Roman" w:hAnsi="Times New Roman" w:cs="Times New Roman"/>
          <w:sz w:val="28"/>
          <w:szCs w:val="28"/>
        </w:rPr>
        <w:t xml:space="preserve"> РС </w:t>
      </w:r>
      <w:proofErr w:type="spellStart"/>
      <w:r w:rsidRPr="0080046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046D">
        <w:rPr>
          <w:rFonts w:ascii="Times New Roman" w:hAnsi="Times New Roman" w:cs="Times New Roman"/>
          <w:sz w:val="28"/>
          <w:szCs w:val="28"/>
        </w:rPr>
        <w:t xml:space="preserve"> РЦ) - расчетный показатель рыночной стоимости приобретения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жилого  помещения  по  норме  предоставления  жилого  помещения по договору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социального найма, где: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НП - норма предоставления жилого помещения на одного члена семьи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РС - размер семьи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РЦ - расчетная рыночная стоимость одного кв. м жилой площади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И - размер стоимости имущества семьи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2.2. Оценка  возможности  накопления  заявителем  и  членами  его семьи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недостающих средств на приобретение жилого помещения: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Н = (ДС - СПМ) </w:t>
      </w:r>
      <w:proofErr w:type="spellStart"/>
      <w:r w:rsidRPr="0080046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0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>, составляет ______________________ руб. (прописью):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Н - размер возможных семейных накоплений за установленный период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ДС - среднемесячный совокупный доход семьи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- период накоплений (120 месяцев)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СПМ - среднемесячный минимальный уровень дохода в расчете на семью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5173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Заключение по </w:t>
      </w:r>
      <w:hyperlink w:anchor="Par783" w:history="1">
        <w:r w:rsidRPr="002651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</w:t>
        </w:r>
      </w:hyperlink>
      <w:r w:rsidRPr="00265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(сопоставление ПЖ и Н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16"/>
      <w:bookmarkEnd w:id="10"/>
      <w:r w:rsidRPr="0080046D">
        <w:rPr>
          <w:rFonts w:ascii="Times New Roman" w:hAnsi="Times New Roman" w:cs="Times New Roman"/>
          <w:sz w:val="28"/>
          <w:szCs w:val="28"/>
        </w:rPr>
        <w:t xml:space="preserve">    3. Оценка возможности получения гражданами ипотечного кредита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3.1. Определение  необходимого  ежемесячного  платежа   по  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ипотечному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кредиту (ПЛТ) в размере недостающих семье сре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>я приобретения жилья: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7503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339">
        <w:rPr>
          <w:rFonts w:ascii="Times New Roman" w:hAnsi="Times New Roman" w:cs="Times New Roman"/>
          <w:position w:val="-23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15pt;height:33.3pt">
            <v:imagedata r:id="rId6" o:title=""/>
          </v:shape>
        </w:pict>
      </w:r>
      <w:r w:rsidR="00EB41F5" w:rsidRPr="00800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1F5" w:rsidRPr="0080046D">
        <w:rPr>
          <w:rFonts w:ascii="Times New Roman" w:hAnsi="Times New Roman" w:cs="Times New Roman"/>
          <w:sz w:val="28"/>
          <w:szCs w:val="28"/>
        </w:rPr>
        <w:t>составляет ______________________ руб. (прописью: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С - процентная ставка по кредиту за месяц (десятичная дробь)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КП  -  общее  число  платежей  по  кредиту за весь срок кредита (количество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месяцев)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3.2. Определение  ежемесячных  жилищных  расходов заемщика (П), включая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ПЛТ,  ежемесячные  платежи  по налогам на имущество, ежемесячные платежи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страхованию недвижимого имущества, а также страхованию жизни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составляют ___________________________ руб. (прописью)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3.3. Определение   общей   суммы  обязательных   ежемесячных   платежей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заемщика  (О),  включая  расходы,  связанные как непосредственно с выплатой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кредита  (П), так и с другими имеющимися у него долгосрочными (свыше одного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года)   обязательствами   (потребительскими  кредитами,  прочими  долговыми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обязательствами,  а  также  алиментами  и другими регулярными обязательными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латежами,  связанными с содержанием иждивенцев, с медицинским страхованием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здоровья или пенсионными накоплениями (дополнительно на основе контрактов и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договоров), со страхованием другого движимого и недвижимого имущества).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О составляют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_________________________________ руб. (прописью)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Заключение по </w:t>
      </w:r>
      <w:hyperlink w:anchor="Par816" w:history="1">
        <w:r w:rsidRPr="002651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</w:t>
        </w:r>
      </w:hyperlink>
      <w:r w:rsidRPr="0080046D">
        <w:rPr>
          <w:rFonts w:ascii="Times New Roman" w:hAnsi="Times New Roman" w:cs="Times New Roman"/>
          <w:sz w:val="28"/>
          <w:szCs w:val="28"/>
        </w:rPr>
        <w:t>: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(проверка соответствия ограничениям по коэффициентам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>/ДС &lt;= 30%,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О/ДС &lt;= 40%, ПЖ/СЖ &lt;= 70%)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   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(должность)             (подпись)          </w:t>
      </w:r>
      <w:r w:rsidR="001931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046D">
        <w:rPr>
          <w:rFonts w:ascii="Times New Roman" w:hAnsi="Times New Roman" w:cs="Times New Roman"/>
          <w:sz w:val="28"/>
          <w:szCs w:val="28"/>
        </w:rPr>
        <w:t xml:space="preserve">  (инициалы, фамилия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(число, месяц, год)</w:t>
      </w:r>
    </w:p>
    <w:p w:rsidR="00193180" w:rsidRDefault="00193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861"/>
      <w:bookmarkEnd w:id="11"/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26A5">
        <w:rPr>
          <w:rFonts w:ascii="Times New Roman" w:hAnsi="Times New Roman" w:cs="Times New Roman"/>
          <w:sz w:val="28"/>
          <w:szCs w:val="28"/>
        </w:rPr>
        <w:t>3</w:t>
      </w:r>
    </w:p>
    <w:p w:rsidR="00EB41F5" w:rsidRDefault="00EB41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 w:rsidP="00732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863"/>
      <w:bookmarkEnd w:id="12"/>
      <w:r w:rsidRPr="0080046D">
        <w:rPr>
          <w:rFonts w:ascii="Times New Roman" w:hAnsi="Times New Roman" w:cs="Times New Roman"/>
          <w:sz w:val="28"/>
          <w:szCs w:val="28"/>
        </w:rPr>
        <w:t>РАСПИСКА</w:t>
      </w:r>
    </w:p>
    <w:p w:rsidR="00EB41F5" w:rsidRPr="0080046D" w:rsidRDefault="00EB41F5" w:rsidP="00732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о принятии документов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80046D">
        <w:rPr>
          <w:rFonts w:ascii="Times New Roman" w:hAnsi="Times New Roman" w:cs="Times New Roman"/>
          <w:sz w:val="28"/>
          <w:szCs w:val="28"/>
        </w:rPr>
        <w:t>,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(Ф.И.О., должность лица, принявшего документы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олучил от _________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(Ф.И.О., паспортные данные заявителя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1757"/>
        <w:gridCol w:w="1871"/>
        <w:gridCol w:w="1644"/>
        <w:gridCol w:w="1020"/>
        <w:gridCol w:w="1701"/>
        <w:gridCol w:w="1020"/>
      </w:tblGrid>
      <w:tr w:rsidR="00EB41F5" w:rsidRPr="0080046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B41F5" w:rsidRPr="0080046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одлинны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одлинны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</w:tr>
      <w:tr w:rsidR="00EB41F5" w:rsidRPr="00800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(время и дата получения документов,     (подпись должностного лица)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регистрационный номер)                                   </w:t>
      </w:r>
      <w:r w:rsidR="002E10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0046D">
        <w:rPr>
          <w:rFonts w:ascii="Times New Roman" w:hAnsi="Times New Roman" w:cs="Times New Roman"/>
          <w:sz w:val="28"/>
          <w:szCs w:val="28"/>
        </w:rPr>
        <w:t>М.П.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958"/>
      <w:bookmarkEnd w:id="13"/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26A5">
        <w:rPr>
          <w:rFonts w:ascii="Times New Roman" w:hAnsi="Times New Roman" w:cs="Times New Roman"/>
          <w:sz w:val="28"/>
          <w:szCs w:val="28"/>
        </w:rPr>
        <w:t>4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Руководителю 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(наименование уполномоченного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  органа местного самоуправления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 по признанию граждан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>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,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       (фамилия, имя, отчество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проживающег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>ей) по адресу: 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71"/>
      <w:bookmarkEnd w:id="14"/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Прошу  Вас  рассмотреть  вопрос  о  признании  меня и членов моей семьи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 в  целях  постановки  на  учет  в качестве нуждающихся в жилых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Моя семья состоит из _______ человек: 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(Ф.И.О., степень родства, число, месяц, год рождения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(перечень прилагаемых к заявлению документов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"__" ______________ 20__ г.              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       (личная подпись заявителя)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7326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001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 w:rsidP="002E10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1003"/>
      <w:bookmarkEnd w:id="16"/>
      <w:r w:rsidRPr="0080046D">
        <w:rPr>
          <w:rFonts w:ascii="Times New Roman" w:hAnsi="Times New Roman" w:cs="Times New Roman"/>
          <w:sz w:val="28"/>
          <w:szCs w:val="28"/>
        </w:rPr>
        <w:t>Раздел 1. Сведения о доходах</w:t>
      </w:r>
    </w:p>
    <w:p w:rsidR="00EB41F5" w:rsidRPr="0080046D" w:rsidRDefault="00EB41F5" w:rsidP="002E10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Сообщаю сведения о доходах, полученных мною и членами моей семьи</w:t>
      </w:r>
    </w:p>
    <w:p w:rsidR="00EB41F5" w:rsidRPr="0080046D" w:rsidRDefault="00EB41F5" w:rsidP="002E10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за расчетный период</w:t>
      </w:r>
    </w:p>
    <w:p w:rsidR="00EB41F5" w:rsidRPr="0080046D" w:rsidRDefault="00EB41F5" w:rsidP="002E10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с "__" ____________ 20__ г. по "__" _____________ 20__ г.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948"/>
        <w:gridCol w:w="1000"/>
        <w:gridCol w:w="1000"/>
        <w:gridCol w:w="1000"/>
        <w:gridCol w:w="1000"/>
        <w:gridCol w:w="1000"/>
        <w:gridCol w:w="1020"/>
      </w:tblGrid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еличина дохода заявителя (руб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еличина дохода члена семьи заявителя (руб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еличина дохода члена семьи заявителя (руб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еличина дохода члена семьи заявителя (руб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еличина дохода члена семьи заявителя (руб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еличина дохода члена семьи заявителя (руб.)</w:t>
            </w: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се предусмотренные системой оплаты труда выплаты, учитываемые при расчете среднего заработка, и социальные выплаты по основному месту рабо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Материальная помощь, оказываемая работодателем своим работникам, в т.ч. бывшим, уволившимся в связи с выходом на пенс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Оплата работ по договорам, заключаемым в соответствии с гражданским законодательством Российской Федерации (в т.ч. временных, сезонных и др. видов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енсии, ежемесячные денежные выплаты и компенс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типендии, в том числе компенсационные и социальные выпла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особие по безработице, материальная помощь и иные выплаты безработным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оциальные выплаты из бюджетов всех уровней, выплачиваемые органами социальной защиты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енежные эквиваленты полученных льгот и социальных гаран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енежные эквиваленты предоставляемых гражданам льгот и мер социальной поддержки по оплате жилья, коммунальных услуг, транспортных услуг в виде предоставленных гражданам скидок с опла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оплату жилых помещений, коммунальных услуг и транспортных средств, предоставляемые в качестве мер социальной поддержки, компенсации на оплату жилого помещения и </w:t>
            </w:r>
            <w:r w:rsidRPr="00800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Авторские вознагражд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оход от занятий предпринимательской деятельностью, включая доходы, полученные в результате деятельности крестьянского (фермерского) хозяйства, в т.ч. без образования юридического лиц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(наем) недвижимого и иного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реализации плодов и продукции личного подсоб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 (проценты по банковским вкладам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оходы по акциям и другие доходы от участия в управлении собственностью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Наследуемые и подаренные денеж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енежные средства, выделяемые опекуну (попечителю) на содержание подопечн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енежные средства из любых источников, направленные на оплату обучения на платной основе в образовательных учреждения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, а также технического сырья, мха, лесной подстилки, других видов побочного лесопользования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оходы охотников-любителей, получаемые от сдачи добытых ими пушнины, мехового или кожевенного сырья или мяса диких животны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Алименты, получаемые членами семь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Итого доход за расчетный пери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Всего совокупный доход семьи за расчетный период _________________ руб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65"/>
      <w:bookmarkEnd w:id="17"/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Раздел 2. Сведения об имуществе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Сообщаю сведения об имуществе, принадлежащем мне и членам моей семьи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на праве собственности (в том числе на праве общей собственности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По состоянию на "__" ____________ 20__ г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271"/>
      <w:bookmarkEnd w:id="18"/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2.1. Недвижимое имущество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814"/>
        <w:gridCol w:w="1134"/>
        <w:gridCol w:w="964"/>
        <w:gridCol w:w="1100"/>
        <w:gridCol w:w="1077"/>
        <w:gridCol w:w="1304"/>
        <w:gridCol w:w="1587"/>
      </w:tblGrid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Ф.И.О. собствен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359" w:history="1">
              <w:r w:rsidRPr="008004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*)</w:t>
              </w:r>
            </w:hyperlink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362" w:history="1">
              <w:r w:rsidRPr="008004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**)</w:t>
              </w:r>
            </w:hyperlink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тоимость имущества, руб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w:anchor="Par1370" w:history="1">
              <w:r w:rsidRPr="008004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****)</w:t>
              </w:r>
            </w:hyperlink>
            <w:proofErr w:type="gramEnd"/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41F5" w:rsidRPr="0080046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366" w:history="1">
              <w:r w:rsidRPr="008004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***)</w:t>
              </w:r>
            </w:hyperlink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Жилы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359"/>
      <w:bookmarkEnd w:id="19"/>
      <w:proofErr w:type="gramStart"/>
      <w:r w:rsidRPr="0080046D">
        <w:rPr>
          <w:rFonts w:ascii="Times New Roman" w:hAnsi="Times New Roman" w:cs="Times New Roman"/>
          <w:sz w:val="28"/>
          <w:szCs w:val="28"/>
        </w:rPr>
        <w:t>* - указываются   основание   приобретения   (покупка,     мена,   дарение,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наследование,   приватизация  и  др.),  а  также  реквизиты  (дата,  номер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соответствующего договора или акта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362"/>
      <w:bookmarkEnd w:id="20"/>
      <w:r w:rsidRPr="0080046D">
        <w:rPr>
          <w:rFonts w:ascii="Times New Roman" w:hAnsi="Times New Roman" w:cs="Times New Roman"/>
          <w:sz w:val="28"/>
          <w:szCs w:val="28"/>
        </w:rPr>
        <w:t>** - указывается  вид  собственности  (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личная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>,   общая),   для   совместной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  указываются   иные   лица   (Ф.И.О.  или  наименование), 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  которых  находится  имущество,  для  долевой  собственности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указывается доля лица, о котором заполняются сведения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366"/>
      <w:bookmarkEnd w:id="21"/>
      <w:r w:rsidRPr="0080046D">
        <w:rPr>
          <w:rFonts w:ascii="Times New Roman" w:hAnsi="Times New Roman" w:cs="Times New Roman"/>
          <w:sz w:val="28"/>
          <w:szCs w:val="28"/>
        </w:rPr>
        <w:t xml:space="preserve">*** - указывается вид  земельного  участка (пая, доли) - под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жилищное  строительство,  дачный, садовый, приусадебный, огородный и другие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(кроме  земельных  участков  площадью  менее  0,11 га и (или) находящихся в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менее трех лет)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370"/>
      <w:bookmarkEnd w:id="22"/>
      <w:r w:rsidRPr="0080046D">
        <w:rPr>
          <w:rFonts w:ascii="Times New Roman" w:hAnsi="Times New Roman" w:cs="Times New Roman"/>
          <w:sz w:val="28"/>
          <w:szCs w:val="28"/>
        </w:rPr>
        <w:t xml:space="preserve">**** - указывается  инвентаризационная  стоимость  имущества, применяемая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налогообложения, и кадастровая стоимость земельных участков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373"/>
      <w:bookmarkEnd w:id="23"/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2.2. Транспортные средства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721"/>
        <w:gridCol w:w="1134"/>
        <w:gridCol w:w="1531"/>
        <w:gridCol w:w="1134"/>
        <w:gridCol w:w="964"/>
        <w:gridCol w:w="1531"/>
      </w:tblGrid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Ф.И.О. собствен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418" w:history="1">
              <w:r w:rsidRPr="008004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*)</w:t>
              </w:r>
            </w:hyperlink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421" w:history="1">
              <w:r w:rsidRPr="008004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**)</w:t>
              </w:r>
            </w:hyperlink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тоимость транспортного средства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425" w:history="1">
              <w:r w:rsidRPr="008004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***)</w:t>
              </w:r>
            </w:hyperlink>
            <w:proofErr w:type="gramEnd"/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Автомобили легковые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428" w:history="1">
              <w:r w:rsidRPr="008004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****)</w:t>
              </w:r>
            </w:hyperlink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Автоприце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433" w:history="1">
              <w:r w:rsidRPr="008004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*****)</w:t>
              </w:r>
            </w:hyperlink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418"/>
      <w:bookmarkEnd w:id="24"/>
      <w:proofErr w:type="gramStart"/>
      <w:r w:rsidRPr="0080046D">
        <w:rPr>
          <w:rFonts w:ascii="Times New Roman" w:hAnsi="Times New Roman" w:cs="Times New Roman"/>
          <w:sz w:val="28"/>
          <w:szCs w:val="28"/>
        </w:rPr>
        <w:t>* - указываются   основание    приобретения    (покупка,   мена,   дарение,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наследование  и  др.),  а  также  реквизиты  (дата, номер)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договора или акта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421"/>
      <w:bookmarkEnd w:id="25"/>
      <w:r w:rsidRPr="0080046D">
        <w:rPr>
          <w:rFonts w:ascii="Times New Roman" w:hAnsi="Times New Roman" w:cs="Times New Roman"/>
          <w:sz w:val="28"/>
          <w:szCs w:val="28"/>
        </w:rPr>
        <w:t>** - указывается  вид  собственности  (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личная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>,   общая),   для   совместной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собственности   указываются   иные   лица   (Ф.И.О.  или  наименование), 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  которых  находится  имущество,  для  долевой  собственности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указывается доля лица, о котором заполняются сведения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425"/>
      <w:bookmarkEnd w:id="26"/>
      <w:r w:rsidRPr="0080046D">
        <w:rPr>
          <w:rFonts w:ascii="Times New Roman" w:hAnsi="Times New Roman" w:cs="Times New Roman"/>
          <w:sz w:val="28"/>
          <w:szCs w:val="28"/>
        </w:rPr>
        <w:t>*** - определение  стоимости  средств автомобильного, водного, воздушного и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других   видов   транспорта,  сельскохозяйственной  техники  осуществляется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собственником самостоятельно на основании их рыночной цены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428"/>
      <w:bookmarkEnd w:id="27"/>
      <w:r w:rsidRPr="0080046D">
        <w:rPr>
          <w:rFonts w:ascii="Times New Roman" w:hAnsi="Times New Roman" w:cs="Times New Roman"/>
          <w:sz w:val="28"/>
          <w:szCs w:val="28"/>
        </w:rPr>
        <w:t>**** - не   учитывается    стоимость   автомобилей   легковых,   специально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оборудованных  для использования инвалидами, а также автомобилей </w:t>
      </w:r>
      <w:r w:rsidRPr="0080046D">
        <w:rPr>
          <w:rFonts w:ascii="Times New Roman" w:hAnsi="Times New Roman" w:cs="Times New Roman"/>
          <w:sz w:val="28"/>
          <w:szCs w:val="28"/>
        </w:rPr>
        <w:lastRenderedPageBreak/>
        <w:t xml:space="preserve">легковых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мощностью  двигателя  до  100  лошадиных  сил  (до  73,55  кВт), полученных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>)  через  органы  социальной защиты населения в установленном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законом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>;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433"/>
      <w:bookmarkEnd w:id="28"/>
      <w:r w:rsidRPr="0080046D">
        <w:rPr>
          <w:rFonts w:ascii="Times New Roman" w:hAnsi="Times New Roman" w:cs="Times New Roman"/>
          <w:sz w:val="28"/>
          <w:szCs w:val="28"/>
        </w:rPr>
        <w:t>***** - автомобили грузовые, сельскохозяйственная техника, водный транспорт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(не  учитывается  стоимость  весельных  лодок,  моторных лодок с двигателем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мощностью не свыше пяти лошадиных сил) и др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437"/>
      <w:bookmarkEnd w:id="29"/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2.3. Драгоценные изделия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871"/>
        <w:gridCol w:w="907"/>
        <w:gridCol w:w="1247"/>
        <w:gridCol w:w="1247"/>
        <w:gridCol w:w="1247"/>
        <w:gridCol w:w="1247"/>
        <w:gridCol w:w="1247"/>
      </w:tblGrid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ид изд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тоимость изделия, принадлежащего заявител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тоимость изделия, принадлежащего члену семьи заявителя (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тоимость изделия, принадлежащего члену семьи заявителя (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тоимость изделия, принадлежащего члену семьи заявителя (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тоимость изделия, принадлежащего члену семьи заявителя (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тоимость изделия, принадлежащего члену семьи заявителя (руб.)</w:t>
            </w: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редметы антиквари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редметы искус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Ювелирные изд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Бытовые изделия из драгоценных металлов и драгоценных камн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Лом драгоценных мет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496"/>
      <w:bookmarkEnd w:id="30"/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E10B1" w:rsidRDefault="002E10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 w:rsidP="002E10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spellStart"/>
      <w:r w:rsidRPr="0080046D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891"/>
        <w:gridCol w:w="1020"/>
        <w:gridCol w:w="1020"/>
        <w:gridCol w:w="1020"/>
        <w:gridCol w:w="1020"/>
        <w:gridCol w:w="1020"/>
        <w:gridCol w:w="1020"/>
      </w:tblGrid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аенакопления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аенакопления</w:t>
            </w:r>
            <w:proofErr w:type="spell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аенакопления</w:t>
            </w:r>
            <w:proofErr w:type="spell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члена семьи заяви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аенакопления</w:t>
            </w:r>
            <w:proofErr w:type="spell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члена семьи заяви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аенакопления</w:t>
            </w:r>
            <w:proofErr w:type="spell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члена семьи заяви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аенакопления</w:t>
            </w:r>
            <w:proofErr w:type="spell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члена семьи заяви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аенакопления</w:t>
            </w:r>
            <w:proofErr w:type="spell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 члена семьи заявителя</w:t>
            </w: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 жилищно-строительных кооператива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 дачно-строительных кооператива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 гаражно-строительных кооператива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1539"/>
      <w:bookmarkEnd w:id="31"/>
      <w:r w:rsidRPr="0080046D">
        <w:rPr>
          <w:rFonts w:ascii="Times New Roman" w:hAnsi="Times New Roman" w:cs="Times New Roman"/>
          <w:sz w:val="28"/>
          <w:szCs w:val="28"/>
        </w:rPr>
        <w:t xml:space="preserve">               2.5. Денежные средства, находящиеся на счетах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211"/>
        <w:gridCol w:w="1134"/>
        <w:gridCol w:w="1134"/>
        <w:gridCol w:w="1134"/>
        <w:gridCol w:w="1134"/>
        <w:gridCol w:w="1134"/>
        <w:gridCol w:w="1134"/>
      </w:tblGrid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ид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умма средств заявителя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умма сре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ств чл</w:t>
            </w:r>
            <w:proofErr w:type="gram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ена семьи заявителя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умма сре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ств чл</w:t>
            </w:r>
            <w:proofErr w:type="gram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ена семьи заявителя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умма сре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ств чл</w:t>
            </w:r>
            <w:proofErr w:type="gram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ена семьи заявителя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умма сре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ств чл</w:t>
            </w:r>
            <w:proofErr w:type="gram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ена семьи заявителя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умма сре</w:t>
            </w:r>
            <w:proofErr w:type="gramStart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дств чл</w:t>
            </w:r>
            <w:proofErr w:type="gramEnd"/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ена семьи заявителя (руб.)</w:t>
            </w: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 бан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F5" w:rsidRPr="008004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46D">
              <w:rPr>
                <w:rFonts w:ascii="Times New Roman" w:hAnsi="Times New Roman" w:cs="Times New Roman"/>
                <w:sz w:val="28"/>
                <w:szCs w:val="28"/>
              </w:rPr>
              <w:t>Средства на именных приватизационных счетах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F5" w:rsidRPr="0080046D" w:rsidRDefault="00EB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риложение: _____________________________________________ листов (прописью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Достоверность  и  полноту указанных сведений подтверждаю. Против проверки и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ерепроверки  в  любое  время  всех  сведений, содержащихся в заявлении, не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возражаю.  Об  изменениях  дохода  и имущества, влияющих на право признания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меня  и членов моей семьи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в целях постановки на учет в качестве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нуждающихся  в улучшении жилищных условий, обязуюсь сообщить не позднее чем</w:t>
      </w:r>
      <w:r w:rsidR="002E10B1">
        <w:rPr>
          <w:rFonts w:ascii="Times New Roman" w:hAnsi="Times New Roman" w:cs="Times New Roman"/>
          <w:sz w:val="28"/>
          <w:szCs w:val="28"/>
        </w:rPr>
        <w:t xml:space="preserve"> </w:t>
      </w:r>
      <w:r w:rsidRPr="0080046D">
        <w:rPr>
          <w:rFonts w:ascii="Times New Roman" w:hAnsi="Times New Roman" w:cs="Times New Roman"/>
          <w:sz w:val="28"/>
          <w:szCs w:val="28"/>
        </w:rPr>
        <w:t>в 2-месячный срок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   ________________________________  (время, число, месяц, год)                   (подпись заявителя)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0F" w:rsidRDefault="00347B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ar1600"/>
      <w:bookmarkEnd w:id="32"/>
    </w:p>
    <w:p w:rsidR="00347B0F" w:rsidRDefault="00347B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7B0F" w:rsidRDefault="00347B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7B0F" w:rsidRDefault="00347B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5630" w:rsidRDefault="001856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5630" w:rsidRDefault="001856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5630" w:rsidRDefault="001856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5630" w:rsidRDefault="001856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5630" w:rsidRDefault="001856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5630" w:rsidRDefault="001856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5630" w:rsidRDefault="001856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5630" w:rsidRDefault="001856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5630" w:rsidRDefault="001856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0B1" w:rsidRDefault="002E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7326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EB41F5" w:rsidRDefault="00EB41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(наименование уполномоченного органа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     по признанию граждан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>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 w:rsidP="002E10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ar1606"/>
      <w:bookmarkEnd w:id="33"/>
      <w:r w:rsidRPr="0080046D">
        <w:rPr>
          <w:rFonts w:ascii="Times New Roman" w:hAnsi="Times New Roman" w:cs="Times New Roman"/>
          <w:sz w:val="28"/>
          <w:szCs w:val="28"/>
        </w:rPr>
        <w:t>ЗАКЛЮЧЕНИЕ</w:t>
      </w:r>
    </w:p>
    <w:p w:rsidR="00EB41F5" w:rsidRPr="0080046D" w:rsidRDefault="00EB41F5" w:rsidP="002E10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о признании/непризнании гражданина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</w:p>
    <w:p w:rsidR="00EB41F5" w:rsidRPr="0080046D" w:rsidRDefault="00EB41F5" w:rsidP="002E10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(об отказе в рассмотрении документов)</w:t>
      </w:r>
    </w:p>
    <w:p w:rsidR="00EB41F5" w:rsidRPr="0080046D" w:rsidRDefault="00EB41F5" w:rsidP="002E10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N ______________                                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E10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0046D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По заявлению ___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, дата рождения заявителя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10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о признании его и членов его семьи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в целях постановки на учет в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качестве 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 в  жилом  помещении,  предоставляемом  по  договорам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социального найма, проживающего по адресу: 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0046D">
        <w:rPr>
          <w:rFonts w:ascii="Times New Roman" w:hAnsi="Times New Roman" w:cs="Times New Roman"/>
          <w:sz w:val="28"/>
          <w:szCs w:val="28"/>
        </w:rPr>
        <w:t>,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с семьей в составе: _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(фамилия, имя, отчество каждого члена семьи,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дата рождения, родственные отношения, адрес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   места жительства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Установлено,  что  размер среднемесячного совокупного дохода, приходящегося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на  каждого  члена  семьи, составляет __________ руб., стоимость имущества,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подлежащего налогообложению, составляет ________________ руб. </w:t>
      </w:r>
      <w:r w:rsidRPr="0080046D">
        <w:rPr>
          <w:rFonts w:ascii="Times New Roman" w:hAnsi="Times New Roman" w:cs="Times New Roman"/>
          <w:sz w:val="28"/>
          <w:szCs w:val="28"/>
        </w:rPr>
        <w:lastRenderedPageBreak/>
        <w:t>(прописью)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отребность семьи в средствах на приобретение жилой площади (ПЖ) составляет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 руб. (прописью)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Возможность  накопления  недостающих средств заявителем и членами его семьи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(Н) составляет _________________ руб. (прописью)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Заключение: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(обоснованный  вывод  о  признании/непризнании гражданина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или об</w:t>
      </w:r>
      <w:r w:rsidR="00265173">
        <w:rPr>
          <w:rFonts w:ascii="Times New Roman" w:hAnsi="Times New Roman" w:cs="Times New Roman"/>
          <w:sz w:val="28"/>
          <w:szCs w:val="28"/>
        </w:rPr>
        <w:t xml:space="preserve"> </w:t>
      </w:r>
      <w:r w:rsidRPr="0080046D">
        <w:rPr>
          <w:rFonts w:ascii="Times New Roman" w:hAnsi="Times New Roman" w:cs="Times New Roman"/>
          <w:sz w:val="28"/>
          <w:szCs w:val="28"/>
        </w:rPr>
        <w:t>отказе в рассмотрении документов)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931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______________________   ____________________   ___________________________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(должность)             (подпись)            (инициалы, фамилия)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630" w:rsidRDefault="001856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1663"/>
      <w:bookmarkEnd w:id="34"/>
    </w:p>
    <w:p w:rsidR="00185630" w:rsidRDefault="001856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1F5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6A5" w:rsidRDefault="00732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6A5" w:rsidRDefault="00732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80" w:rsidRDefault="00193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80" w:rsidRDefault="00193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80" w:rsidRDefault="00193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80" w:rsidRDefault="00193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80" w:rsidRDefault="00193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80" w:rsidRDefault="00193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80" w:rsidRDefault="00193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173" w:rsidRDefault="00265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6A5" w:rsidRDefault="00732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6A5" w:rsidRPr="0080046D" w:rsidRDefault="00732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7326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1708"/>
      <w:bookmarkEnd w:id="35"/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1710"/>
      <w:bookmarkEnd w:id="36"/>
      <w:r w:rsidRPr="0080046D">
        <w:rPr>
          <w:rFonts w:ascii="Times New Roman" w:hAnsi="Times New Roman" w:cs="Times New Roman"/>
          <w:sz w:val="28"/>
          <w:szCs w:val="28"/>
        </w:rPr>
        <w:t xml:space="preserve">                 СОГЛАСИЕ НА ОБРАБОТКУ ПЕРСОНАЛЬНЫХ ДАННЫХ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Настоящим  во  исполнение  требований  Федерального  </w:t>
      </w:r>
      <w:hyperlink r:id="rId7" w:history="1">
        <w:r w:rsidRPr="002651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0046D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персональных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данных"   N   152-ФЗ   от   27.07.2006   г.   даю  свое письменное согласие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муниципальному автономному учреждению "Урюпинский многофункциональный центр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редоставления    государственных   и   муниципальных   услуг"   и   отделу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муниципального  жилищного  контроля  и  государственного  жилищного надзора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администрации  городского  округа  город  Урюпинск Волгоградской области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обработку  моих персональных данных в целях признания граждан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 постановки  их  на  учет  в качестве нуждающихся в жилых помещениях,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 по  договорам  социального  найма на территории городского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округа   город   Урюпинск  Волгоградской  области.  Настоящее  согласие  не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устанавливает предельных сроков обработки данных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Я   уведомлен   и   понимаю,   что   под   обработкой  персональных  данных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одразумевается   сбор,  систематизация,  накопление,  хранение,  уточнение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6D">
        <w:rPr>
          <w:rFonts w:ascii="Times New Roman" w:hAnsi="Times New Roman" w:cs="Times New Roman"/>
          <w:sz w:val="28"/>
          <w:szCs w:val="28"/>
        </w:rPr>
        <w:t>(обновление,   изменение),  использование,  распространение  (в  том  числе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(операции) с персональными данными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Также  под  персональными данными подразумевается любая информация, имеющая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ко  мне  отношение  как  к  субъекту  персональных  данных, в том числе его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фамилия,  имя,  отчество, дата и место рождения, адрес проживания, семейный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статус, информация о наличии имущества, образование, доходы, и любая другая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информация.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77795F" w:rsidRDefault="007779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(Ф.И.О. полностью, подпись)</w:t>
      </w:r>
    </w:p>
    <w:p w:rsidR="002E10B1" w:rsidRPr="0080046D" w:rsidRDefault="002E10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" " ______________ 20__ г.</w:t>
      </w:r>
    </w:p>
    <w:p w:rsidR="00EB41F5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80" w:rsidRDefault="00193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80" w:rsidRPr="0080046D" w:rsidRDefault="00193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7326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1748"/>
      <w:bookmarkEnd w:id="37"/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EB41F5" w:rsidRPr="0080046D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77795F" w:rsidRDefault="00EB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8" w:name="Par1750"/>
      <w:bookmarkEnd w:id="38"/>
      <w:r w:rsidRPr="0077795F">
        <w:rPr>
          <w:rFonts w:ascii="Times New Roman" w:hAnsi="Times New Roman" w:cs="Times New Roman"/>
          <w:b/>
          <w:bCs/>
          <w:sz w:val="20"/>
          <w:szCs w:val="20"/>
        </w:rPr>
        <w:t>БЛОК-СХЕМА</w:t>
      </w:r>
    </w:p>
    <w:p w:rsidR="00EB41F5" w:rsidRPr="0077795F" w:rsidRDefault="00EB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795F">
        <w:rPr>
          <w:rFonts w:ascii="Times New Roman" w:hAnsi="Times New Roman" w:cs="Times New Roman"/>
          <w:b/>
          <w:bCs/>
          <w:sz w:val="20"/>
          <w:szCs w:val="20"/>
        </w:rPr>
        <w:t>ПОСЛЕДОВАТЕЛЬНОСТИ АДМИНИСТРАТИВНЫХ ПРОЦЕДУР</w:t>
      </w:r>
    </w:p>
    <w:p w:rsidR="00EB41F5" w:rsidRPr="0077795F" w:rsidRDefault="00EB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795F">
        <w:rPr>
          <w:rFonts w:ascii="Times New Roman" w:hAnsi="Times New Roman" w:cs="Times New Roman"/>
          <w:b/>
          <w:bCs/>
          <w:sz w:val="20"/>
          <w:szCs w:val="20"/>
        </w:rPr>
        <w:t>ПРИ ПРЕДОСТАВЛЕНИИ МУНИЦИПАЛЬНОЙ УСЛУГИ "ПРИЗНАНИЕ ГРАЖДАН</w:t>
      </w:r>
    </w:p>
    <w:p w:rsidR="00EB41F5" w:rsidRPr="0077795F" w:rsidRDefault="00EB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77795F">
        <w:rPr>
          <w:rFonts w:ascii="Times New Roman" w:hAnsi="Times New Roman" w:cs="Times New Roman"/>
          <w:b/>
          <w:bCs/>
          <w:sz w:val="20"/>
          <w:szCs w:val="20"/>
        </w:rPr>
        <w:t>МАЛОИМУЩИМИ</w:t>
      </w:r>
      <w:proofErr w:type="gramEnd"/>
      <w:r w:rsidRPr="0077795F">
        <w:rPr>
          <w:rFonts w:ascii="Times New Roman" w:hAnsi="Times New Roman" w:cs="Times New Roman"/>
          <w:b/>
          <w:bCs/>
          <w:sz w:val="20"/>
          <w:szCs w:val="20"/>
        </w:rPr>
        <w:t xml:space="preserve"> В ЦЕЛЯХ ПОСТАНОВКИ ИХ НА УЧЕТ В КАЧЕСТВЕ</w:t>
      </w:r>
    </w:p>
    <w:p w:rsidR="00EB41F5" w:rsidRPr="0077795F" w:rsidRDefault="00EB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77795F">
        <w:rPr>
          <w:rFonts w:ascii="Times New Roman" w:hAnsi="Times New Roman" w:cs="Times New Roman"/>
          <w:b/>
          <w:bCs/>
          <w:sz w:val="20"/>
          <w:szCs w:val="20"/>
        </w:rPr>
        <w:t>НУЖДАЮЩИХСЯ В ЖИЛЫХ ПОМЕЩЕНИЯХ, ПРЕДОСТАВЛЯЕМЫХ ПО ДОГОВОРАМ</w:t>
      </w:r>
      <w:proofErr w:type="gramEnd"/>
    </w:p>
    <w:p w:rsidR="00EB41F5" w:rsidRPr="0077795F" w:rsidRDefault="00EB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795F">
        <w:rPr>
          <w:rFonts w:ascii="Times New Roman" w:hAnsi="Times New Roman" w:cs="Times New Roman"/>
          <w:b/>
          <w:bCs/>
          <w:sz w:val="20"/>
          <w:szCs w:val="20"/>
        </w:rPr>
        <w:t xml:space="preserve">СОЦИАЛЬНОГО НАЙМА НА ТЕРРИТОРИИ </w:t>
      </w:r>
      <w:r w:rsidR="0077795F" w:rsidRPr="0077795F">
        <w:rPr>
          <w:rFonts w:ascii="Times New Roman" w:hAnsi="Times New Roman" w:cs="Times New Roman"/>
          <w:b/>
          <w:bCs/>
          <w:sz w:val="20"/>
          <w:szCs w:val="20"/>
        </w:rPr>
        <w:t xml:space="preserve"> ЕЛАНСКОГО</w:t>
      </w:r>
    </w:p>
    <w:p w:rsidR="0077795F" w:rsidRPr="0077795F" w:rsidRDefault="00777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795F">
        <w:rPr>
          <w:rFonts w:ascii="Times New Roman" w:hAnsi="Times New Roman" w:cs="Times New Roman"/>
          <w:b/>
          <w:bCs/>
          <w:sz w:val="20"/>
          <w:szCs w:val="20"/>
        </w:rPr>
        <w:t>ГОРОДСКОГО ПОСЕЛЕНИЯ</w:t>
      </w:r>
    </w:p>
    <w:p w:rsidR="00EB41F5" w:rsidRPr="0077795F" w:rsidRDefault="00EB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</w:t>
      </w:r>
    </w:p>
    <w:p w:rsidR="00EB41F5" w:rsidRPr="0080046D" w:rsidRDefault="00EB41F5" w:rsidP="0077795F">
      <w:pPr>
        <w:pStyle w:val="ConsPlusNonformat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</w:t>
      </w:r>
      <w:r w:rsidR="0077795F">
        <w:rPr>
          <w:rFonts w:ascii="Times New Roman" w:hAnsi="Times New Roman" w:cs="Times New Roman"/>
          <w:sz w:val="28"/>
          <w:szCs w:val="28"/>
        </w:rPr>
        <w:t xml:space="preserve"> </w:t>
      </w:r>
      <w:r w:rsidRPr="0080046D">
        <w:rPr>
          <w:rFonts w:ascii="Times New Roman" w:hAnsi="Times New Roman" w:cs="Times New Roman"/>
          <w:sz w:val="28"/>
          <w:szCs w:val="28"/>
        </w:rPr>
        <w:t xml:space="preserve"> Информирование и консультирование граждан по вопросам оказания </w:t>
      </w:r>
      <w:r w:rsidR="0077795F">
        <w:rPr>
          <w:rFonts w:ascii="Times New Roman" w:hAnsi="Times New Roman" w:cs="Times New Roman"/>
          <w:sz w:val="28"/>
          <w:szCs w:val="28"/>
        </w:rPr>
        <w:t xml:space="preserve"> </w:t>
      </w:r>
      <w:r w:rsidRPr="0080046D">
        <w:rPr>
          <w:rFonts w:ascii="Times New Roman" w:hAnsi="Times New Roman" w:cs="Times New Roman"/>
          <w:sz w:val="28"/>
          <w:szCs w:val="28"/>
        </w:rPr>
        <w:t xml:space="preserve">услуги  </w:t>
      </w:r>
    </w:p>
    <w:p w:rsidR="00EB41F5" w:rsidRPr="0080046D" w:rsidRDefault="0077795F" w:rsidP="0077795F">
      <w:pPr>
        <w:pStyle w:val="ConsPlusNonformat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1F5" w:rsidRPr="0080046D">
        <w:rPr>
          <w:rFonts w:ascii="Times New Roman" w:hAnsi="Times New Roman" w:cs="Times New Roman"/>
          <w:sz w:val="28"/>
          <w:szCs w:val="28"/>
        </w:rPr>
        <w:t xml:space="preserve"> "Признание граждан малоимущими в целях постановки их на учет в качестве</w:t>
      </w:r>
      <w:proofErr w:type="gramStart"/>
      <w:r w:rsidR="00EB41F5" w:rsidRPr="008004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B41F5" w:rsidRPr="0080046D" w:rsidRDefault="0077795F" w:rsidP="0077795F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1F5" w:rsidRPr="0080046D">
        <w:rPr>
          <w:rFonts w:ascii="Times New Roman" w:hAnsi="Times New Roman" w:cs="Times New Roman"/>
          <w:sz w:val="28"/>
          <w:szCs w:val="28"/>
        </w:rPr>
        <w:t>нуждающихся в жилых помещениях, 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мых по договорам социального </w:t>
      </w:r>
      <w:r w:rsidR="00EB41F5" w:rsidRPr="0080046D">
        <w:rPr>
          <w:rFonts w:ascii="Times New Roman" w:hAnsi="Times New Roman" w:cs="Times New Roman"/>
          <w:sz w:val="28"/>
          <w:szCs w:val="28"/>
        </w:rPr>
        <w:t xml:space="preserve">найма на территории </w:t>
      </w:r>
      <w:r>
        <w:rPr>
          <w:rFonts w:ascii="Times New Roman" w:hAnsi="Times New Roman" w:cs="Times New Roman"/>
          <w:sz w:val="28"/>
          <w:szCs w:val="28"/>
        </w:rPr>
        <w:t>Еланского городского поселения</w:t>
      </w:r>
      <w:proofErr w:type="gram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\/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</w:t>
      </w:r>
    </w:p>
    <w:p w:rsidR="00EB41F5" w:rsidRPr="0080046D" w:rsidRDefault="00EB41F5" w:rsidP="0077795F">
      <w:pPr>
        <w:pStyle w:val="ConsPlusNonforma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│   Заявление и справка о наличии у граждан оснований для признания их    </w:t>
      </w:r>
      <w:r w:rsidR="00777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 по договорам </w:t>
      </w:r>
      <w:r w:rsidR="0077795F">
        <w:rPr>
          <w:rFonts w:ascii="Times New Roman" w:hAnsi="Times New Roman" w:cs="Times New Roman"/>
          <w:sz w:val="28"/>
          <w:szCs w:val="28"/>
        </w:rPr>
        <w:t xml:space="preserve">   </w:t>
      </w:r>
      <w:r w:rsidRPr="0080046D">
        <w:rPr>
          <w:rFonts w:ascii="Times New Roman" w:hAnsi="Times New Roman" w:cs="Times New Roman"/>
          <w:sz w:val="28"/>
          <w:szCs w:val="28"/>
        </w:rPr>
        <w:t>социального                                найма                                  ─────────────────────────────────────────────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  \/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│    Прием заявления, документов, согласия на проверку представленных     </w:t>
      </w:r>
    </w:p>
    <w:p w:rsidR="00EB41F5" w:rsidRPr="0080046D" w:rsidRDefault="00EB41F5" w:rsidP="0077795F">
      <w:pPr>
        <w:pStyle w:val="ConsPlusNonforma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│</w:t>
      </w:r>
      <w:r w:rsidR="0077795F">
        <w:rPr>
          <w:rFonts w:ascii="Times New Roman" w:hAnsi="Times New Roman" w:cs="Times New Roman"/>
          <w:sz w:val="28"/>
          <w:szCs w:val="28"/>
        </w:rPr>
        <w:t xml:space="preserve"> </w:t>
      </w:r>
      <w:r w:rsidRPr="0080046D">
        <w:rPr>
          <w:rFonts w:ascii="Times New Roman" w:hAnsi="Times New Roman" w:cs="Times New Roman"/>
          <w:sz w:val="28"/>
          <w:szCs w:val="28"/>
        </w:rPr>
        <w:t>документов от заявителя, подготовка докуме</w:t>
      </w:r>
      <w:r w:rsidR="0077795F">
        <w:rPr>
          <w:rFonts w:ascii="Times New Roman" w:hAnsi="Times New Roman" w:cs="Times New Roman"/>
          <w:sz w:val="28"/>
          <w:szCs w:val="28"/>
        </w:rPr>
        <w:t>нтов для предоставления    услуги    специалистом  Еланского городского поселения</w:t>
      </w:r>
      <w:r w:rsidRPr="0080046D">
        <w:rPr>
          <w:rFonts w:ascii="Times New Roman" w:hAnsi="Times New Roman" w:cs="Times New Roman"/>
          <w:sz w:val="28"/>
          <w:szCs w:val="28"/>
        </w:rPr>
        <w:t xml:space="preserve">"    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</w:t>
      </w:r>
    </w:p>
    <w:p w:rsidR="0077795F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           \/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│   Проверка поступивших документов, написание запросов в компетентные    │     органы, на предмет отсутствия оснований для не предоставления      </w:t>
      </w:r>
    </w:p>
    <w:p w:rsidR="00EB41F5" w:rsidRPr="0080046D" w:rsidRDefault="007779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046D">
        <w:rPr>
          <w:rFonts w:ascii="Times New Roman" w:hAnsi="Times New Roman" w:cs="Times New Roman"/>
          <w:sz w:val="28"/>
          <w:szCs w:val="28"/>
        </w:rPr>
        <w:t>муниципальной</w:t>
      </w:r>
      <w:r w:rsidR="00EB41F5" w:rsidRPr="0080046D">
        <w:rPr>
          <w:rFonts w:ascii="Times New Roman" w:hAnsi="Times New Roman" w:cs="Times New Roman"/>
          <w:sz w:val="28"/>
          <w:szCs w:val="28"/>
        </w:rPr>
        <w:t xml:space="preserve"> услуги                           └─────────────────────────────────────────────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          \/                                      \/</w:t>
      </w:r>
    </w:p>
    <w:p w:rsidR="0077795F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795F" w:rsidRDefault="007779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1F5" w:rsidRPr="0080046D" w:rsidRDefault="007779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41F5" w:rsidRPr="0080046D">
        <w:rPr>
          <w:rFonts w:ascii="Times New Roman" w:hAnsi="Times New Roman" w:cs="Times New Roman"/>
          <w:sz w:val="28"/>
          <w:szCs w:val="28"/>
        </w:rPr>
        <w:t xml:space="preserve">┌──────────────────────────────────┐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Исчисление размера доходов      </w:t>
      </w:r>
      <w:r w:rsidR="0077795F">
        <w:rPr>
          <w:rFonts w:ascii="Times New Roman" w:hAnsi="Times New Roman" w:cs="Times New Roman"/>
          <w:sz w:val="28"/>
          <w:szCs w:val="28"/>
        </w:rPr>
        <w:t>Отказ в рассмотрении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и стоимости имущества            </w:t>
      </w:r>
      <w:r w:rsidR="007779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046D">
        <w:rPr>
          <w:rFonts w:ascii="Times New Roman" w:hAnsi="Times New Roman" w:cs="Times New Roman"/>
          <w:sz w:val="28"/>
          <w:szCs w:val="28"/>
        </w:rPr>
        <w:t>документов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└────────────────────────────────           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           \/                    \/                           \/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──────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46D">
        <w:rPr>
          <w:rFonts w:ascii="Times New Roman" w:hAnsi="Times New Roman" w:cs="Times New Roman"/>
          <w:sz w:val="28"/>
          <w:szCs w:val="28"/>
        </w:rPr>
        <w:t>│Заключение</w:t>
      </w:r>
      <w:proofErr w:type="spellEnd"/>
      <w:r w:rsidRPr="0080046D">
        <w:rPr>
          <w:rFonts w:ascii="Times New Roman" w:hAnsi="Times New Roman" w:cs="Times New Roman"/>
          <w:sz w:val="28"/>
          <w:szCs w:val="28"/>
        </w:rPr>
        <w:t xml:space="preserve"> о не </w:t>
      </w:r>
      <w:r w:rsidR="00193180" w:rsidRPr="0080046D">
        <w:rPr>
          <w:rFonts w:ascii="Times New Roman" w:hAnsi="Times New Roman" w:cs="Times New Roman"/>
          <w:sz w:val="28"/>
          <w:szCs w:val="28"/>
        </w:rPr>
        <w:t>признании</w:t>
      </w:r>
      <w:r w:rsidRPr="0080046D">
        <w:rPr>
          <w:rFonts w:ascii="Times New Roman" w:hAnsi="Times New Roman" w:cs="Times New Roman"/>
          <w:sz w:val="28"/>
          <w:szCs w:val="28"/>
        </w:rPr>
        <w:t xml:space="preserve"> │   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о     </w:t>
      </w:r>
      <w:proofErr w:type="spellStart"/>
      <w:r w:rsidRPr="0080046D">
        <w:rPr>
          <w:rFonts w:ascii="Times New Roman" w:hAnsi="Times New Roman" w:cs="Times New Roman"/>
          <w:sz w:val="28"/>
          <w:szCs w:val="28"/>
        </w:rPr>
        <w:t>│Заключение</w:t>
      </w:r>
      <w:proofErr w:type="spellEnd"/>
      <w:r w:rsidRPr="0080046D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80046D">
        <w:rPr>
          <w:rFonts w:ascii="Times New Roman" w:hAnsi="Times New Roman" w:cs="Times New Roman"/>
          <w:sz w:val="28"/>
          <w:szCs w:val="28"/>
        </w:rPr>
        <w:t>отказе│</w:t>
      </w:r>
      <w:proofErr w:type="spellEnd"/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│  гражданина </w:t>
      </w:r>
      <w:proofErr w:type="gramStart"/>
      <w:r w:rsidRPr="0080046D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80046D">
        <w:rPr>
          <w:rFonts w:ascii="Times New Roman" w:hAnsi="Times New Roman" w:cs="Times New Roman"/>
          <w:sz w:val="28"/>
          <w:szCs w:val="28"/>
        </w:rPr>
        <w:t xml:space="preserve">   признании малоимущим      в рассмотрении   </w:t>
      </w:r>
      <w:r w:rsidR="0077795F">
        <w:rPr>
          <w:rFonts w:ascii="Times New Roman" w:hAnsi="Times New Roman" w:cs="Times New Roman"/>
          <w:sz w:val="28"/>
          <w:szCs w:val="28"/>
        </w:rPr>
        <w:t xml:space="preserve"> </w:t>
      </w:r>
      <w:r w:rsidRPr="0080046D">
        <w:rPr>
          <w:rFonts w:ascii="Times New Roman" w:hAnsi="Times New Roman" w:cs="Times New Roman"/>
          <w:sz w:val="28"/>
          <w:szCs w:val="28"/>
        </w:rPr>
        <w:t>│</w:t>
      </w:r>
    </w:p>
    <w:p w:rsidR="00EB41F5" w:rsidRPr="0080046D" w:rsidRDefault="00EB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46D">
        <w:rPr>
          <w:rFonts w:ascii="Times New Roman" w:hAnsi="Times New Roman" w:cs="Times New Roman"/>
          <w:sz w:val="28"/>
          <w:szCs w:val="28"/>
        </w:rPr>
        <w:t xml:space="preserve">│                                             </w:t>
      </w:r>
      <w:r w:rsidR="0077795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0046D">
        <w:rPr>
          <w:rFonts w:ascii="Times New Roman" w:hAnsi="Times New Roman" w:cs="Times New Roman"/>
          <w:sz w:val="28"/>
          <w:szCs w:val="28"/>
        </w:rPr>
        <w:t xml:space="preserve">       документов     </w:t>
      </w:r>
      <w:r w:rsidR="007779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046D">
        <w:rPr>
          <w:rFonts w:ascii="Times New Roman" w:hAnsi="Times New Roman" w:cs="Times New Roman"/>
          <w:sz w:val="28"/>
          <w:szCs w:val="28"/>
        </w:rPr>
        <w:t>│</w:t>
      </w:r>
    </w:p>
    <w:p w:rsidR="00EB41F5" w:rsidRPr="0080046D" w:rsidRDefault="007779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───</w:t>
      </w:r>
    </w:p>
    <w:p w:rsidR="00B03A32" w:rsidRPr="0080046D" w:rsidRDefault="00B03A32">
      <w:pPr>
        <w:rPr>
          <w:rFonts w:ascii="Times New Roman" w:hAnsi="Times New Roman" w:cs="Times New Roman"/>
          <w:sz w:val="28"/>
          <w:szCs w:val="28"/>
        </w:rPr>
      </w:pPr>
    </w:p>
    <w:sectPr w:rsidR="00B03A32" w:rsidRPr="0080046D" w:rsidSect="002E10B1">
      <w:pgSz w:w="11905" w:h="16838"/>
      <w:pgMar w:top="709" w:right="850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86ECB"/>
    <w:multiLevelType w:val="hybridMultilevel"/>
    <w:tmpl w:val="1BE4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699"/>
    <w:multiLevelType w:val="hybridMultilevel"/>
    <w:tmpl w:val="FD4626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D3D3394"/>
    <w:multiLevelType w:val="hybridMultilevel"/>
    <w:tmpl w:val="066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41F5"/>
    <w:rsid w:val="0000408B"/>
    <w:rsid w:val="00006386"/>
    <w:rsid w:val="0001262B"/>
    <w:rsid w:val="000210F3"/>
    <w:rsid w:val="00022080"/>
    <w:rsid w:val="000222AC"/>
    <w:rsid w:val="0004353C"/>
    <w:rsid w:val="00060D14"/>
    <w:rsid w:val="0006479E"/>
    <w:rsid w:val="00067F58"/>
    <w:rsid w:val="000A0986"/>
    <w:rsid w:val="000B2243"/>
    <w:rsid w:val="000B53C2"/>
    <w:rsid w:val="000B5410"/>
    <w:rsid w:val="000B7D15"/>
    <w:rsid w:val="000C1262"/>
    <w:rsid w:val="000C37B9"/>
    <w:rsid w:val="000C3CCA"/>
    <w:rsid w:val="000D0A84"/>
    <w:rsid w:val="000E2BF2"/>
    <w:rsid w:val="0010434D"/>
    <w:rsid w:val="00104A5E"/>
    <w:rsid w:val="00110039"/>
    <w:rsid w:val="00114BE4"/>
    <w:rsid w:val="00120B6E"/>
    <w:rsid w:val="0013391E"/>
    <w:rsid w:val="00143BF2"/>
    <w:rsid w:val="001642E9"/>
    <w:rsid w:val="001665D5"/>
    <w:rsid w:val="0017784B"/>
    <w:rsid w:val="0018331B"/>
    <w:rsid w:val="00185630"/>
    <w:rsid w:val="00193180"/>
    <w:rsid w:val="001954E3"/>
    <w:rsid w:val="001972BC"/>
    <w:rsid w:val="001A3217"/>
    <w:rsid w:val="001A3A06"/>
    <w:rsid w:val="001E42D2"/>
    <w:rsid w:val="001E68F1"/>
    <w:rsid w:val="001F597A"/>
    <w:rsid w:val="001F6577"/>
    <w:rsid w:val="002178D7"/>
    <w:rsid w:val="00226FB2"/>
    <w:rsid w:val="0023065E"/>
    <w:rsid w:val="0023193B"/>
    <w:rsid w:val="00236EC2"/>
    <w:rsid w:val="00256E72"/>
    <w:rsid w:val="00265173"/>
    <w:rsid w:val="00266E74"/>
    <w:rsid w:val="00271FEF"/>
    <w:rsid w:val="002822E6"/>
    <w:rsid w:val="00282FC5"/>
    <w:rsid w:val="002841B2"/>
    <w:rsid w:val="00287CB3"/>
    <w:rsid w:val="002918CC"/>
    <w:rsid w:val="00297924"/>
    <w:rsid w:val="002A12A0"/>
    <w:rsid w:val="002A2C8B"/>
    <w:rsid w:val="002B0FA1"/>
    <w:rsid w:val="002B2CD7"/>
    <w:rsid w:val="002C5DB8"/>
    <w:rsid w:val="002D2527"/>
    <w:rsid w:val="002E0220"/>
    <w:rsid w:val="002E10B1"/>
    <w:rsid w:val="002E4738"/>
    <w:rsid w:val="002F008A"/>
    <w:rsid w:val="00310CA5"/>
    <w:rsid w:val="003139E0"/>
    <w:rsid w:val="00324329"/>
    <w:rsid w:val="00330D12"/>
    <w:rsid w:val="00345EE9"/>
    <w:rsid w:val="00347B0F"/>
    <w:rsid w:val="00351409"/>
    <w:rsid w:val="00360010"/>
    <w:rsid w:val="003730AA"/>
    <w:rsid w:val="003755D1"/>
    <w:rsid w:val="00376DBF"/>
    <w:rsid w:val="00377685"/>
    <w:rsid w:val="0039094D"/>
    <w:rsid w:val="003A5D64"/>
    <w:rsid w:val="003B1C4D"/>
    <w:rsid w:val="003C2ABD"/>
    <w:rsid w:val="003C30DC"/>
    <w:rsid w:val="003E2715"/>
    <w:rsid w:val="003E4046"/>
    <w:rsid w:val="003E685C"/>
    <w:rsid w:val="003F5062"/>
    <w:rsid w:val="003F509A"/>
    <w:rsid w:val="003F60C9"/>
    <w:rsid w:val="00421CD2"/>
    <w:rsid w:val="00425665"/>
    <w:rsid w:val="00432E7C"/>
    <w:rsid w:val="004565AF"/>
    <w:rsid w:val="00457169"/>
    <w:rsid w:val="004655BC"/>
    <w:rsid w:val="004720B4"/>
    <w:rsid w:val="0048796D"/>
    <w:rsid w:val="004A2CA6"/>
    <w:rsid w:val="004A42B6"/>
    <w:rsid w:val="004A583D"/>
    <w:rsid w:val="004B4A16"/>
    <w:rsid w:val="004C1C79"/>
    <w:rsid w:val="004D29D5"/>
    <w:rsid w:val="004D3098"/>
    <w:rsid w:val="004D327D"/>
    <w:rsid w:val="004D5967"/>
    <w:rsid w:val="004E196E"/>
    <w:rsid w:val="004F48EA"/>
    <w:rsid w:val="004F6D78"/>
    <w:rsid w:val="005079AA"/>
    <w:rsid w:val="0051744A"/>
    <w:rsid w:val="00522CCD"/>
    <w:rsid w:val="00523094"/>
    <w:rsid w:val="005309CF"/>
    <w:rsid w:val="00531568"/>
    <w:rsid w:val="00532E08"/>
    <w:rsid w:val="00533D92"/>
    <w:rsid w:val="005379B5"/>
    <w:rsid w:val="0054608A"/>
    <w:rsid w:val="00555CE1"/>
    <w:rsid w:val="0055798B"/>
    <w:rsid w:val="005668A3"/>
    <w:rsid w:val="00571888"/>
    <w:rsid w:val="0058078A"/>
    <w:rsid w:val="00584388"/>
    <w:rsid w:val="00593FA8"/>
    <w:rsid w:val="005A1A7E"/>
    <w:rsid w:val="005A2D73"/>
    <w:rsid w:val="005A7B22"/>
    <w:rsid w:val="005A7E3E"/>
    <w:rsid w:val="005C133F"/>
    <w:rsid w:val="005D5E78"/>
    <w:rsid w:val="005F1A2A"/>
    <w:rsid w:val="005F3456"/>
    <w:rsid w:val="00614617"/>
    <w:rsid w:val="00621576"/>
    <w:rsid w:val="00621A7E"/>
    <w:rsid w:val="00622C8D"/>
    <w:rsid w:val="006317AF"/>
    <w:rsid w:val="00631FC7"/>
    <w:rsid w:val="0064027F"/>
    <w:rsid w:val="006434BD"/>
    <w:rsid w:val="00643587"/>
    <w:rsid w:val="00662972"/>
    <w:rsid w:val="00663892"/>
    <w:rsid w:val="0067028D"/>
    <w:rsid w:val="006743F7"/>
    <w:rsid w:val="00675F74"/>
    <w:rsid w:val="00683FF2"/>
    <w:rsid w:val="006915DF"/>
    <w:rsid w:val="00692691"/>
    <w:rsid w:val="00694CB5"/>
    <w:rsid w:val="006C1751"/>
    <w:rsid w:val="006C5302"/>
    <w:rsid w:val="006E230C"/>
    <w:rsid w:val="006E6194"/>
    <w:rsid w:val="00700592"/>
    <w:rsid w:val="00705D89"/>
    <w:rsid w:val="00725713"/>
    <w:rsid w:val="007326A5"/>
    <w:rsid w:val="0073768A"/>
    <w:rsid w:val="00740ED9"/>
    <w:rsid w:val="00747FE6"/>
    <w:rsid w:val="00750339"/>
    <w:rsid w:val="00755216"/>
    <w:rsid w:val="00755D60"/>
    <w:rsid w:val="00757492"/>
    <w:rsid w:val="00760D65"/>
    <w:rsid w:val="00772012"/>
    <w:rsid w:val="007724F8"/>
    <w:rsid w:val="0077795F"/>
    <w:rsid w:val="00787041"/>
    <w:rsid w:val="00791CB9"/>
    <w:rsid w:val="007A4D09"/>
    <w:rsid w:val="007B0742"/>
    <w:rsid w:val="007C5B3A"/>
    <w:rsid w:val="007C5C2A"/>
    <w:rsid w:val="007D455E"/>
    <w:rsid w:val="0080046D"/>
    <w:rsid w:val="008052DB"/>
    <w:rsid w:val="00806F15"/>
    <w:rsid w:val="00807285"/>
    <w:rsid w:val="00822D36"/>
    <w:rsid w:val="00830C35"/>
    <w:rsid w:val="008345F7"/>
    <w:rsid w:val="00844432"/>
    <w:rsid w:val="0084708F"/>
    <w:rsid w:val="008476C3"/>
    <w:rsid w:val="0085301B"/>
    <w:rsid w:val="0085725B"/>
    <w:rsid w:val="0087676D"/>
    <w:rsid w:val="008770A7"/>
    <w:rsid w:val="00887650"/>
    <w:rsid w:val="008929A5"/>
    <w:rsid w:val="00895444"/>
    <w:rsid w:val="008972A5"/>
    <w:rsid w:val="008A3ACC"/>
    <w:rsid w:val="008B1F15"/>
    <w:rsid w:val="008D1A68"/>
    <w:rsid w:val="008D330C"/>
    <w:rsid w:val="008D4DFE"/>
    <w:rsid w:val="008F1DC5"/>
    <w:rsid w:val="008F3801"/>
    <w:rsid w:val="008F5A46"/>
    <w:rsid w:val="008F6F68"/>
    <w:rsid w:val="00911C21"/>
    <w:rsid w:val="00934357"/>
    <w:rsid w:val="00937DCB"/>
    <w:rsid w:val="0094313A"/>
    <w:rsid w:val="00971526"/>
    <w:rsid w:val="0097747C"/>
    <w:rsid w:val="009835AE"/>
    <w:rsid w:val="0098517E"/>
    <w:rsid w:val="00992600"/>
    <w:rsid w:val="009966E1"/>
    <w:rsid w:val="00996757"/>
    <w:rsid w:val="009A2A09"/>
    <w:rsid w:val="009A3069"/>
    <w:rsid w:val="009B1A5F"/>
    <w:rsid w:val="009B34A8"/>
    <w:rsid w:val="009C030B"/>
    <w:rsid w:val="009D50C5"/>
    <w:rsid w:val="009E4570"/>
    <w:rsid w:val="009F367B"/>
    <w:rsid w:val="00A23167"/>
    <w:rsid w:val="00A27E31"/>
    <w:rsid w:val="00A33AB6"/>
    <w:rsid w:val="00A41E6B"/>
    <w:rsid w:val="00A500B3"/>
    <w:rsid w:val="00A53C2A"/>
    <w:rsid w:val="00A5415C"/>
    <w:rsid w:val="00A65785"/>
    <w:rsid w:val="00A72869"/>
    <w:rsid w:val="00A7304C"/>
    <w:rsid w:val="00AA5C26"/>
    <w:rsid w:val="00AB1B1C"/>
    <w:rsid w:val="00AB1C37"/>
    <w:rsid w:val="00AB58B4"/>
    <w:rsid w:val="00AC14DB"/>
    <w:rsid w:val="00AD5677"/>
    <w:rsid w:val="00AE3D6C"/>
    <w:rsid w:val="00AF2AC3"/>
    <w:rsid w:val="00B02C0A"/>
    <w:rsid w:val="00B03A32"/>
    <w:rsid w:val="00B2305E"/>
    <w:rsid w:val="00B25E28"/>
    <w:rsid w:val="00B401AF"/>
    <w:rsid w:val="00B41DEA"/>
    <w:rsid w:val="00B42E70"/>
    <w:rsid w:val="00B475B4"/>
    <w:rsid w:val="00B50A12"/>
    <w:rsid w:val="00B51381"/>
    <w:rsid w:val="00B52094"/>
    <w:rsid w:val="00B64899"/>
    <w:rsid w:val="00B814C3"/>
    <w:rsid w:val="00B828B3"/>
    <w:rsid w:val="00B96FC0"/>
    <w:rsid w:val="00B973F0"/>
    <w:rsid w:val="00BA00F0"/>
    <w:rsid w:val="00BA3991"/>
    <w:rsid w:val="00BC6DA1"/>
    <w:rsid w:val="00BD22EF"/>
    <w:rsid w:val="00BD2743"/>
    <w:rsid w:val="00BD711E"/>
    <w:rsid w:val="00BF0FF0"/>
    <w:rsid w:val="00BF1477"/>
    <w:rsid w:val="00BF2733"/>
    <w:rsid w:val="00BF2E0B"/>
    <w:rsid w:val="00C00C5B"/>
    <w:rsid w:val="00C0122C"/>
    <w:rsid w:val="00C1097A"/>
    <w:rsid w:val="00C1358F"/>
    <w:rsid w:val="00C474BD"/>
    <w:rsid w:val="00C51879"/>
    <w:rsid w:val="00C53B15"/>
    <w:rsid w:val="00C60274"/>
    <w:rsid w:val="00C6279C"/>
    <w:rsid w:val="00C76597"/>
    <w:rsid w:val="00C86902"/>
    <w:rsid w:val="00C86A58"/>
    <w:rsid w:val="00C87BB7"/>
    <w:rsid w:val="00C93611"/>
    <w:rsid w:val="00C97081"/>
    <w:rsid w:val="00CB32A7"/>
    <w:rsid w:val="00CB548B"/>
    <w:rsid w:val="00CC1E07"/>
    <w:rsid w:val="00CD6B6E"/>
    <w:rsid w:val="00CD7D5C"/>
    <w:rsid w:val="00CE79AF"/>
    <w:rsid w:val="00CF1E48"/>
    <w:rsid w:val="00CF44BC"/>
    <w:rsid w:val="00CF5A88"/>
    <w:rsid w:val="00CF79D8"/>
    <w:rsid w:val="00D012A7"/>
    <w:rsid w:val="00D04125"/>
    <w:rsid w:val="00D05274"/>
    <w:rsid w:val="00D05F16"/>
    <w:rsid w:val="00D07599"/>
    <w:rsid w:val="00D12F21"/>
    <w:rsid w:val="00D14FF4"/>
    <w:rsid w:val="00D15995"/>
    <w:rsid w:val="00D24B6C"/>
    <w:rsid w:val="00D3059A"/>
    <w:rsid w:val="00D3176F"/>
    <w:rsid w:val="00D31911"/>
    <w:rsid w:val="00D45CC3"/>
    <w:rsid w:val="00D47D38"/>
    <w:rsid w:val="00D51A3B"/>
    <w:rsid w:val="00D51AA2"/>
    <w:rsid w:val="00D52D7D"/>
    <w:rsid w:val="00D56F9F"/>
    <w:rsid w:val="00D577E8"/>
    <w:rsid w:val="00D6188F"/>
    <w:rsid w:val="00D61E98"/>
    <w:rsid w:val="00D62D07"/>
    <w:rsid w:val="00D66B16"/>
    <w:rsid w:val="00D76504"/>
    <w:rsid w:val="00D8354F"/>
    <w:rsid w:val="00D8487D"/>
    <w:rsid w:val="00D85AC3"/>
    <w:rsid w:val="00DA00FB"/>
    <w:rsid w:val="00DA0478"/>
    <w:rsid w:val="00DA7E8F"/>
    <w:rsid w:val="00DB6EDD"/>
    <w:rsid w:val="00DD224E"/>
    <w:rsid w:val="00E146B1"/>
    <w:rsid w:val="00E2010A"/>
    <w:rsid w:val="00E3461D"/>
    <w:rsid w:val="00E41ED3"/>
    <w:rsid w:val="00E5711B"/>
    <w:rsid w:val="00E62F3B"/>
    <w:rsid w:val="00E62FDA"/>
    <w:rsid w:val="00E63EC9"/>
    <w:rsid w:val="00E71449"/>
    <w:rsid w:val="00E721B4"/>
    <w:rsid w:val="00E76C63"/>
    <w:rsid w:val="00E77811"/>
    <w:rsid w:val="00E804D5"/>
    <w:rsid w:val="00E8732A"/>
    <w:rsid w:val="00E93BF3"/>
    <w:rsid w:val="00E97DEB"/>
    <w:rsid w:val="00EA2A33"/>
    <w:rsid w:val="00EB41F5"/>
    <w:rsid w:val="00ED23BB"/>
    <w:rsid w:val="00ED6A31"/>
    <w:rsid w:val="00EE438C"/>
    <w:rsid w:val="00EE451F"/>
    <w:rsid w:val="00EE7221"/>
    <w:rsid w:val="00EF4370"/>
    <w:rsid w:val="00EF49F7"/>
    <w:rsid w:val="00F12008"/>
    <w:rsid w:val="00F24183"/>
    <w:rsid w:val="00F35D9E"/>
    <w:rsid w:val="00F461C5"/>
    <w:rsid w:val="00F63368"/>
    <w:rsid w:val="00F645F9"/>
    <w:rsid w:val="00F65F1C"/>
    <w:rsid w:val="00F67B7F"/>
    <w:rsid w:val="00F82881"/>
    <w:rsid w:val="00FA100E"/>
    <w:rsid w:val="00FA1E03"/>
    <w:rsid w:val="00FA67B5"/>
    <w:rsid w:val="00FA7B57"/>
    <w:rsid w:val="00FB127C"/>
    <w:rsid w:val="00FC0A5B"/>
    <w:rsid w:val="00FC2220"/>
    <w:rsid w:val="00FC7E7D"/>
    <w:rsid w:val="00FD7655"/>
    <w:rsid w:val="00FF0022"/>
    <w:rsid w:val="00FF5757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32"/>
  </w:style>
  <w:style w:type="paragraph" w:styleId="2">
    <w:name w:val="heading 2"/>
    <w:basedOn w:val="a"/>
    <w:next w:val="a"/>
    <w:link w:val="20"/>
    <w:uiPriority w:val="99"/>
    <w:qFormat/>
    <w:rsid w:val="008004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B4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41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41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0046D"/>
    <w:pPr>
      <w:ind w:left="720"/>
      <w:contextualSpacing/>
    </w:pPr>
  </w:style>
  <w:style w:type="character" w:styleId="a4">
    <w:name w:val="Hyperlink"/>
    <w:basedOn w:val="a0"/>
    <w:uiPriority w:val="99"/>
    <w:semiHidden/>
    <w:rsid w:val="0080046D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800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046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51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6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17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265173"/>
    <w:pPr>
      <w:spacing w:before="100" w:beforeAutospacing="1" w:after="100" w:afterAutospacing="1" w:line="240" w:lineRule="auto"/>
      <w:ind w:firstLine="120"/>
    </w:pPr>
    <w:rPr>
      <w:rFonts w:ascii="Georgia" w:eastAsia="Times New Roman" w:hAnsi="Georgia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6870B919D0F93E35344E1297BBACE8E11027031AF9E8A07DFE96056CXDv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CA1D-C1FF-4EFE-A7AE-9AC8B6A6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2</cp:revision>
  <dcterms:created xsi:type="dcterms:W3CDTF">2015-08-14T05:59:00Z</dcterms:created>
  <dcterms:modified xsi:type="dcterms:W3CDTF">2015-08-14T05:59:00Z</dcterms:modified>
</cp:coreProperties>
</file>